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6" w:rsidRDefault="00526FC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15175</wp:posOffset>
                </wp:positionH>
                <wp:positionV relativeFrom="paragraph">
                  <wp:posOffset>-171450</wp:posOffset>
                </wp:positionV>
                <wp:extent cx="2200275" cy="952500"/>
                <wp:effectExtent l="19050" t="19050" r="47625" b="19050"/>
                <wp:wrapNone/>
                <wp:docPr id="7" name="Triángulo isósce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52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4A4" w:rsidRPr="009D04A4" w:rsidRDefault="009D04A4" w:rsidP="009D04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F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7" o:spid="_x0000_s1026" type="#_x0000_t5" style="position:absolute;margin-left:560.25pt;margin-top:-13.5pt;width:173.25pt;height: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" fillcolor="white [3201]" strokecolor="#70ad47 [3209]" strokeweight="1pt">
                <v:textbox>
                  <w:txbxContent>
                    <w:p w:rsidR="009D04A4" w:rsidRPr="009D04A4" w:rsidRDefault="009D04A4" w:rsidP="009D04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FRICA</w:t>
                      </w:r>
                    </w:p>
                  </w:txbxContent>
                </v:textbox>
              </v:shape>
            </w:pict>
          </mc:Fallback>
        </mc:AlternateContent>
      </w:r>
      <w:r w:rsidR="009D04A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48800</wp:posOffset>
                </wp:positionH>
                <wp:positionV relativeFrom="paragraph">
                  <wp:posOffset>-28575</wp:posOffset>
                </wp:positionV>
                <wp:extent cx="904875" cy="76200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4A4" w:rsidRPr="009D04A4" w:rsidRDefault="009D04A4" w:rsidP="009D04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27" style="position:absolute;margin-left:744pt;margin-top:-2.25pt;width:71.25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" fillcolor="white [3201]" strokecolor="#70ad47 [3209]" strokeweight="1pt">
                <v:textbox>
                  <w:txbxContent>
                    <w:p w:rsidR="009D04A4" w:rsidRPr="009D04A4" w:rsidRDefault="009D04A4" w:rsidP="009D04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SIA</w:t>
                      </w:r>
                    </w:p>
                  </w:txbxContent>
                </v:textbox>
              </v:rect>
            </w:pict>
          </mc:Fallback>
        </mc:AlternateContent>
      </w:r>
      <w:r w:rsidR="009D04A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72750</wp:posOffset>
                </wp:positionH>
                <wp:positionV relativeFrom="paragraph">
                  <wp:posOffset>76200</wp:posOffset>
                </wp:positionV>
                <wp:extent cx="1847850" cy="6953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4A4" w:rsidRPr="009D04A4" w:rsidRDefault="009D04A4" w:rsidP="009D04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CE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8" style="position:absolute;margin-left:832.5pt;margin-top:6pt;width:145.5pt;height:5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" fillcolor="white [3201]" strokecolor="#70ad47 [3209]" strokeweight="1pt">
                <v:textbox>
                  <w:txbxContent>
                    <w:p w:rsidR="009D04A4" w:rsidRPr="009D04A4" w:rsidRDefault="009D04A4" w:rsidP="009D04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CEANIA</w:t>
                      </w:r>
                    </w:p>
                  </w:txbxContent>
                </v:textbox>
              </v:rect>
            </w:pict>
          </mc:Fallback>
        </mc:AlternateContent>
      </w:r>
      <w:r w:rsidR="009D04A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95250</wp:posOffset>
                </wp:positionV>
                <wp:extent cx="1543050" cy="638175"/>
                <wp:effectExtent l="0" t="0" r="19050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4A4" w:rsidRPr="009D04A4" w:rsidRDefault="009D04A4" w:rsidP="009D04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UR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6" o:spid="_x0000_s1029" style="position:absolute;margin-left:435.75pt;margin-top:7.5pt;width:121.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9D04A4" w:rsidRPr="009D04A4" w:rsidRDefault="009D04A4" w:rsidP="009D04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UROPA</w:t>
                      </w:r>
                    </w:p>
                  </w:txbxContent>
                </v:textbox>
              </v:roundrect>
            </w:pict>
          </mc:Fallback>
        </mc:AlternateContent>
      </w:r>
      <w:r w:rsidR="009D04A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8575</wp:posOffset>
                </wp:positionV>
                <wp:extent cx="1666875" cy="73342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4A4" w:rsidRPr="009D04A4" w:rsidRDefault="009D04A4" w:rsidP="009D04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30" style="position:absolute;margin-left:291.75pt;margin-top:2.25pt;width:131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9D04A4" w:rsidRPr="009D04A4" w:rsidRDefault="009D04A4" w:rsidP="009D04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MERICA</w:t>
                      </w:r>
                    </w:p>
                  </w:txbxContent>
                </v:textbox>
              </v:oval>
            </w:pict>
          </mc:Fallback>
        </mc:AlternateContent>
      </w:r>
      <w:r w:rsidR="009D04A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838200</wp:posOffset>
                </wp:positionV>
                <wp:extent cx="1269682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96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2DCCA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66pt" to="957.7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" strokecolor="#ffd966 [1943]" strokeweight="1.5pt">
                <v:stroke joinstyle="miter"/>
              </v:line>
            </w:pict>
          </mc:Fallback>
        </mc:AlternateContent>
      </w:r>
      <w:r w:rsidR="009D04A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85750</wp:posOffset>
                </wp:positionV>
                <wp:extent cx="2990850" cy="523875"/>
                <wp:effectExtent l="0" t="0" r="1905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238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4A4" w:rsidRPr="009D04A4" w:rsidRDefault="009D04A4" w:rsidP="009D04A4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  <w:szCs w:val="36"/>
                              </w:rPr>
                            </w:pPr>
                            <w:r w:rsidRPr="009D04A4">
                              <w:rPr>
                                <w:rFonts w:ascii="Bernard MT Condensed" w:hAnsi="Bernard MT Condensed"/>
                                <w:sz w:val="36"/>
                                <w:szCs w:val="36"/>
                              </w:rPr>
                              <w:t>TURISMO LA RIVIERA AZTECA</w:t>
                            </w:r>
                          </w:p>
                          <w:p w:rsidR="009D04A4" w:rsidRDefault="009D0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31" style="position:absolute;margin-left:12.75pt;margin-top:22.5pt;width:235.5pt;height:4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" fillcolor="#ffd966 [1943]" strokecolor="#1f4d78 [1604]" strokeweight="1pt">
                <v:stroke joinstyle="miter"/>
                <v:textbox>
                  <w:txbxContent>
                    <w:p w:rsidR="009D04A4" w:rsidRPr="009D04A4" w:rsidRDefault="009D04A4" w:rsidP="009D04A4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  <w:szCs w:val="36"/>
                        </w:rPr>
                      </w:pPr>
                      <w:r w:rsidRPr="009D04A4">
                        <w:rPr>
                          <w:rFonts w:ascii="Bernard MT Condensed" w:hAnsi="Bernard MT Condensed"/>
                          <w:sz w:val="36"/>
                          <w:szCs w:val="36"/>
                        </w:rPr>
                        <w:t>TURISMO LA RIVIERA AZTECA</w:t>
                      </w:r>
                    </w:p>
                    <w:p w:rsidR="009D04A4" w:rsidRDefault="009D04A4"/>
                  </w:txbxContent>
                </v:textbox>
              </v:roundrect>
            </w:pict>
          </mc:Fallback>
        </mc:AlternateContent>
      </w:r>
    </w:p>
    <w:p w:rsidR="000D7876" w:rsidRPr="000D7876" w:rsidRDefault="000D7876" w:rsidP="000D7876"/>
    <w:p w:rsidR="000D7876" w:rsidRPr="000D7876" w:rsidRDefault="000D7876" w:rsidP="000D7876"/>
    <w:p w:rsidR="000D7876" w:rsidRDefault="000D7876" w:rsidP="000D787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05474</wp:posOffset>
                </wp:positionH>
                <wp:positionV relativeFrom="paragraph">
                  <wp:posOffset>140970</wp:posOffset>
                </wp:positionV>
                <wp:extent cx="6810375" cy="3276600"/>
                <wp:effectExtent l="0" t="0" r="28575" b="1905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276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876" w:rsidRPr="000D7876" w:rsidRDefault="000D7876" w:rsidP="000D787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D7876">
                              <w:rPr>
                                <w:sz w:val="96"/>
                                <w:szCs w:val="96"/>
                              </w:rPr>
                              <w:t>BIENBENIDO A LA MEJOR AGENCIA DE VIAJES DEL CONTI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2" o:spid="_x0000_s1032" style="position:absolute;margin-left:449.25pt;margin-top:11.1pt;width:536.25pt;height:2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0D7876" w:rsidRPr="000D7876" w:rsidRDefault="000D7876" w:rsidP="000D7876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0D7876">
                        <w:rPr>
                          <w:sz w:val="96"/>
                          <w:szCs w:val="96"/>
                        </w:rPr>
                        <w:t>BIENBENIDO A LA MEJOR AGENCIA DE VIAJES DEL CONTINE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7876" w:rsidRDefault="000D7876" w:rsidP="000D7876">
      <w:r w:rsidRPr="000D7876">
        <w:drawing>
          <wp:inline distT="0" distB="0" distL="0" distR="0">
            <wp:extent cx="5448300" cy="2790825"/>
            <wp:effectExtent l="0" t="0" r="0" b="9525"/>
            <wp:docPr id="11" name="Imagen 11" descr="C:\Users\36\AppData\Local\Microsoft\Windows\INetCache\Content.MSO\5CABFF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6\AppData\Local\Microsoft\Windows\INetCache\Content.MSO\5CABFF8D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98" cy="28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876" w:rsidRDefault="000D7876" w:rsidP="000D7876"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81940</wp:posOffset>
            </wp:positionV>
            <wp:extent cx="12711430" cy="18415"/>
            <wp:effectExtent l="0" t="0" r="0" b="6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4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708" w:rsidRPr="000D7876" w:rsidRDefault="000D7876" w:rsidP="000D7876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0805</wp:posOffset>
                </wp:positionV>
                <wp:extent cx="12315825" cy="12096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82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FC8" w:rsidRDefault="000D7876" w:rsidP="000D7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EDIOS DE CONTACTO</w:t>
                            </w:r>
                            <w:r w:rsidR="00526FC8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D7876" w:rsidRDefault="000D7876" w:rsidP="000D7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ORREO ELECTRONICO: </w:t>
                            </w:r>
                            <w:hyperlink r:id="rId7" w:history="1">
                              <w:r w:rsidR="00526FC8" w:rsidRPr="00401864">
                                <w:rPr>
                                  <w:rStyle w:val="Hipervnculo"/>
                                  <w:sz w:val="36"/>
                                  <w:szCs w:val="36"/>
                                </w:rPr>
                                <w:t>aeroAzteca@gmail.com</w:t>
                              </w:r>
                            </w:hyperlink>
                            <w:r w:rsidR="00526FC8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</w:t>
                            </w:r>
                            <w:r w:rsidR="00526FC8" w:rsidRPr="00526FC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©</w:t>
                            </w:r>
                            <w:r w:rsidR="00526FC8" w:rsidRPr="00526FC8">
                              <w:rPr>
                                <w:sz w:val="24"/>
                                <w:szCs w:val="24"/>
                              </w:rPr>
                              <w:t>COPYRIGHT, TODOS LOS DERECHOS RESERVADOS  MEXICO, 2024</w:t>
                            </w:r>
                            <w:bookmarkStart w:id="0" w:name="_GoBack"/>
                            <w:bookmarkEnd w:id="0"/>
                          </w:p>
                          <w:p w:rsidR="00526FC8" w:rsidRPr="000D7876" w:rsidRDefault="00526FC8" w:rsidP="000D7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L:</w:t>
                            </w:r>
                            <w:r w:rsidRPr="00526FC8">
                              <w:t xml:space="preserve"> </w:t>
                            </w:r>
                            <w:r w:rsidRPr="00526FC8">
                              <w:rPr>
                                <w:sz w:val="36"/>
                                <w:szCs w:val="36"/>
                              </w:rPr>
                              <w:t>400-2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0-1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33" style="position:absolute;left:0;text-align:left;margin-left:.75pt;margin-top:7.15pt;width:969.75pt;height:9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526FC8" w:rsidRDefault="000D7876" w:rsidP="000D7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EDIOS DE CONTACTO</w:t>
                      </w:r>
                      <w:r w:rsidR="00526FC8">
                        <w:rPr>
                          <w:sz w:val="36"/>
                          <w:szCs w:val="36"/>
                        </w:rPr>
                        <w:t>:</w:t>
                      </w:r>
                    </w:p>
                    <w:p w:rsidR="000D7876" w:rsidRDefault="000D7876" w:rsidP="000D7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ORREO ELECTRONICO: </w:t>
                      </w:r>
                      <w:hyperlink r:id="rId8" w:history="1">
                        <w:r w:rsidR="00526FC8" w:rsidRPr="00401864">
                          <w:rPr>
                            <w:rStyle w:val="Hipervnculo"/>
                            <w:sz w:val="36"/>
                            <w:szCs w:val="36"/>
                          </w:rPr>
                          <w:t>aeroAzteca@gmail.com</w:t>
                        </w:r>
                      </w:hyperlink>
                      <w:r w:rsidR="00526FC8">
                        <w:rPr>
                          <w:sz w:val="36"/>
                          <w:szCs w:val="36"/>
                        </w:rPr>
                        <w:t xml:space="preserve">                                        </w:t>
                      </w:r>
                      <w:r w:rsidR="00526FC8" w:rsidRPr="00526FC8">
                        <w:rPr>
                          <w:rFonts w:cstheme="minorHAnsi"/>
                          <w:sz w:val="24"/>
                          <w:szCs w:val="24"/>
                        </w:rPr>
                        <w:t>©</w:t>
                      </w:r>
                      <w:r w:rsidR="00526FC8" w:rsidRPr="00526FC8">
                        <w:rPr>
                          <w:sz w:val="24"/>
                          <w:szCs w:val="24"/>
                        </w:rPr>
                        <w:t>COPYRIGHT, TODOS LOS DERECHOS RESERVADOS  MEXICO, 2024</w:t>
                      </w:r>
                      <w:bookmarkStart w:id="1" w:name="_GoBack"/>
                      <w:bookmarkEnd w:id="1"/>
                    </w:p>
                    <w:p w:rsidR="00526FC8" w:rsidRPr="000D7876" w:rsidRDefault="00526FC8" w:rsidP="000D7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EL:</w:t>
                      </w:r>
                      <w:r w:rsidRPr="00526FC8">
                        <w:t xml:space="preserve"> </w:t>
                      </w:r>
                      <w:r w:rsidRPr="00526FC8">
                        <w:rPr>
                          <w:sz w:val="36"/>
                          <w:szCs w:val="36"/>
                        </w:rPr>
                        <w:t>400-20</w:t>
                      </w:r>
                      <w:r>
                        <w:rPr>
                          <w:sz w:val="36"/>
                          <w:szCs w:val="36"/>
                        </w:rPr>
                        <w:t>0-1200</w:t>
                      </w:r>
                    </w:p>
                  </w:txbxContent>
                </v:textbox>
              </v:rect>
            </w:pict>
          </mc:Fallback>
        </mc:AlternateContent>
      </w:r>
    </w:p>
    <w:sectPr w:rsidR="00B51708" w:rsidRPr="000D78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A4"/>
    <w:rsid w:val="000D7876"/>
    <w:rsid w:val="00526FC8"/>
    <w:rsid w:val="005830E4"/>
    <w:rsid w:val="007D182B"/>
    <w:rsid w:val="009D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74C3"/>
  <w15:chartTrackingRefBased/>
  <w15:docId w15:val="{42F8D279-4DFB-4FFC-9C65-BB75DC0A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6F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roAztec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eroAzte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84CF-2940-4583-8977-FF217340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</dc:creator>
  <cp:keywords/>
  <dc:description/>
  <cp:lastModifiedBy>36</cp:lastModifiedBy>
  <cp:revision>1</cp:revision>
  <dcterms:created xsi:type="dcterms:W3CDTF">2024-02-19T22:21:00Z</dcterms:created>
  <dcterms:modified xsi:type="dcterms:W3CDTF">2024-02-19T22:51:00Z</dcterms:modified>
</cp:coreProperties>
</file>